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NIT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Teléfono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120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RANCO YEPEZ SARA INES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5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1109295670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FESOR CATEDRA PREGRAD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1.020.654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2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PROFESORES CATEDRA PREGRADO, Modelo: MENSUAL, Periodo: Febrero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041.308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63.400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.877.908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1b06c2ca17b2dbb3257f308202b3500213cad74e992adc608a4ec9c633129d6c5e5200ac0ea2cac41379766a82a1e02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2025-04-1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24.2.7.2$Linux_X86_64 LibreOffice_project/420$Build-2</Application>
  <AppVersion>15.0000</AppVersion>
  <Pages>1</Pages>
  <Words>74</Words>
  <Characters>698</Characters>
  <CharactersWithSpaces>7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01T15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